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7E" w:rsidRDefault="000B774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margin-left:523pt;margin-top:-51.6pt;width:170pt;height:51pt;z-index:251669504" filled="f" strokeweight="2pt">
            <v:stroke dashstyle="1 1"/>
            <v:textbox>
              <w:txbxContent>
                <w:p w:rsidR="000B774E" w:rsidRDefault="000B774E">
                  <w:r>
                    <w:t xml:space="preserve">Attach the front to the back by stapling on the sides and bottom edges &amp; put items inside.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margin-left:-48.1pt;margin-top:-51.6pt;width:154.1pt;height:51pt;z-index:251668480" filled="f" strokeweight="2pt">
            <v:stroke dashstyle="1 1"/>
            <v:textbox>
              <w:txbxContent>
                <w:p w:rsidR="000B774E" w:rsidRDefault="000B774E">
                  <w:r>
                    <w:t xml:space="preserve">This is the back of the suitcase.  </w:t>
                  </w:r>
                </w:p>
              </w:txbxContent>
            </v:textbox>
          </v:shape>
        </w:pict>
      </w:r>
      <w:r w:rsidR="00345D65">
        <w:rPr>
          <w:noProof/>
        </w:rPr>
        <w:pict>
          <v:group id="_x0000_s1026" style="position:absolute;margin-left:-54pt;margin-top:-46.5pt;width:755pt;height:542.15pt;z-index:251639808" coordorigin="244,617" coordsize="11700,14580">
            <v:roundrect id="_x0000_s1027" style="position:absolute;left:2841;top:617;width:6236;height:1723" arcsize="10923f" strokeweight="6pt"/>
            <v:roundrect id="_x0000_s1028" style="position:absolute;left:244;top:2083;width:11700;height:13114" arcsize="10923f" strokeweight="6pt"/>
            <v:roundrect id="_x0000_s1029" style="position:absolute;left:463;top:2417;width:11237;height:12497" arcsize="10923f" strokeweight="2.25pt">
              <v:stroke dashstyle="1 1"/>
            </v:roundrect>
            <v:roundrect id="_x0000_s1030" style="position:absolute;left:3086;top:861;width:5695;height:990" arcsize="10923f" strokeweight="2.25pt">
              <v:stroke dashstyle="1 1"/>
            </v:roundrect>
            <v:shape id="_x0000_s1031" type="#_x0000_t202" style="position:absolute;left:1054;top:3176;width:10170;height:10735" stroked="f">
              <v:textbox>
                <w:txbxContent>
                  <w:p w:rsidR="00DA1C81" w:rsidRPr="00FA7EF2" w:rsidRDefault="00DA1C81" w:rsidP="00EB1797">
                    <w:pPr>
                      <w:jc w:val="center"/>
                      <w:rPr>
                        <w:rFonts w:ascii="Castellar" w:hAnsi="Castellar"/>
                        <w:sz w:val="144"/>
                        <w:szCs w:val="144"/>
                      </w:rPr>
                    </w:pPr>
                  </w:p>
                </w:txbxContent>
              </v:textbox>
            </v:shape>
          </v:group>
        </w:pict>
      </w:r>
    </w:p>
    <w:p w:rsidR="00872D7E" w:rsidRDefault="00872D7E"/>
    <w:p w:rsidR="00872D7E" w:rsidRDefault="00872D7E"/>
    <w:p w:rsidR="00F417FD" w:rsidRDefault="00F417FD">
      <w:r>
        <w:br w:type="page"/>
      </w:r>
    </w:p>
    <w:p w:rsidR="008F2377" w:rsidRDefault="000B774E">
      <w:r>
        <w:rPr>
          <w:noProof/>
        </w:rPr>
        <w:pict>
          <v:shape id="_x0000_s1140" type="#_x0000_t202" style="position:absolute;margin-left:111pt;margin-top:-68.45pt;width:424pt;height:36pt;z-index:251670528" filled="f" strokeweight="2pt">
            <v:stroke dashstyle="1 1"/>
            <v:textbox style="mso-next-textbox:#_x0000_s1140">
              <w:txbxContent>
                <w:p w:rsidR="000B774E" w:rsidRDefault="000B774E">
                  <w:r>
                    <w:t>Complete and color all items, cut them out, and put them in the suitcase.  You create the suitcase by stapling the front and back along the side and bottom edges.</w:t>
                  </w:r>
                </w:p>
              </w:txbxContent>
            </v:textbox>
          </v:shape>
        </w:pict>
      </w:r>
      <w:r w:rsidR="00345D65">
        <w:rPr>
          <w:noProof/>
        </w:rPr>
        <w:pict>
          <v:group id="_x0000_s1066" style="position:absolute;margin-left:-1pt;margin-top:29pt;width:652pt;height:489pt;z-index:251646976" coordorigin="1420,1400" coordsize="13040,1040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1420;top:1520;width:20;height:10280;flip:x" o:connectortype="straight" strokeweight="3pt"/>
            <v:shape id="_x0000_s1058" type="#_x0000_t32" style="position:absolute;left:1420;top:11800;width:5180;height:0" o:connectortype="straight" strokeweight="3pt"/>
            <v:shape id="_x0000_s1059" type="#_x0000_t32" style="position:absolute;left:6600;top:6260;width:1360;height:5540;flip:y" o:connectortype="straight" strokeweight="3pt"/>
            <v:shape id="_x0000_s1061" type="#_x0000_t32" style="position:absolute;left:7960;top:6260;width:2320;height:5440" o:connectortype="straight" strokeweight="3pt"/>
            <v:shape id="_x0000_s1062" type="#_x0000_t32" style="position:absolute;left:10280;top:11700;width:4180;height:0" o:connectortype="straight" strokeweight="3pt"/>
            <v:shape id="_x0000_s1064" type="#_x0000_t32" style="position:absolute;left:14460;top:1400;width:0;height:10300;flip:y" o:connectortype="straight" strokeweight="3pt"/>
            <v:shape id="_x0000_s1065" type="#_x0000_t32" style="position:absolute;left:1420;top:1400;width:13040;height:120;flip:y" o:connectortype="straight" strokeweight="3pt"/>
          </v:group>
        </w:pict>
      </w:r>
      <w:r w:rsidR="00345D65">
        <w:rPr>
          <w:noProof/>
        </w:rPr>
        <w:pict>
          <v:rect id="_x0000_s1081" style="position:absolute;margin-left:442pt;margin-top:486pt;width:209pt;height:27pt;z-index:251655168" filled="f" strokeweight="3pt">
            <v:stroke dashstyle="1 1"/>
          </v:rect>
        </w:pict>
      </w:r>
      <w:r w:rsidR="00345D65">
        <w:rPr>
          <w:noProof/>
        </w:rPr>
        <w:pict>
          <v:rect id="_x0000_s1080" style="position:absolute;margin-left:0;margin-top:491pt;width:258pt;height:27pt;z-index:251654144" filled="f" strokeweight="3pt">
            <v:stroke dashstyle="1 1"/>
          </v:rect>
        </w:pict>
      </w:r>
      <w:r w:rsidR="00345D65">
        <w:rPr>
          <w:noProof/>
        </w:rPr>
        <w:pict>
          <v:shape id="_x0000_s1078" type="#_x0000_t32" style="position:absolute;margin-left:420pt;margin-top:203pt;width:178pt;height:0;z-index:251653120" o:connectortype="straight" strokeweight="2pt"/>
        </w:pict>
      </w:r>
      <w:r w:rsidR="00345D65">
        <w:rPr>
          <w:noProof/>
        </w:rPr>
        <w:pict>
          <v:shape id="_x0000_s1077" type="#_x0000_t202" style="position:absolute;margin-left:407pt;margin-top:112pt;width:207pt;height:43pt;z-index:251652096" filled="f" stroked="f">
            <v:textbox style="mso-next-textbox:#_x0000_s1077">
              <w:txbxContent>
                <w:p w:rsidR="00DA1C81" w:rsidRPr="00CB712D" w:rsidRDefault="00DA1C81" w:rsidP="00CB712D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Author</w:t>
                  </w:r>
                </w:p>
              </w:txbxContent>
            </v:textbox>
          </v:shape>
        </w:pict>
      </w:r>
      <w:r w:rsidR="00345D65">
        <w:rPr>
          <w:noProof/>
        </w:rPr>
        <w:pict>
          <v:shape id="_x0000_s1076" type="#_x0000_t202" style="position:absolute;margin-left:59pt;margin-top:112pt;width:207pt;height:43pt;z-index:251651072" filled="f" stroked="f">
            <v:textbox style="mso-next-textbox:#_x0000_s1076">
              <w:txbxContent>
                <w:p w:rsidR="00DA1C81" w:rsidRPr="00CB712D" w:rsidRDefault="00DA1C81" w:rsidP="00CB712D">
                  <w:pPr>
                    <w:jc w:val="center"/>
                    <w:rPr>
                      <w:sz w:val="72"/>
                      <w:szCs w:val="72"/>
                    </w:rPr>
                  </w:pPr>
                  <w:r w:rsidRPr="00CB712D">
                    <w:rPr>
                      <w:sz w:val="72"/>
                      <w:szCs w:val="72"/>
                    </w:rPr>
                    <w:t>Title of Book</w:t>
                  </w:r>
                </w:p>
              </w:txbxContent>
            </v:textbox>
          </v:shape>
        </w:pict>
      </w:r>
      <w:r w:rsidR="00345D65">
        <w:rPr>
          <w:noProof/>
        </w:rPr>
        <w:pict>
          <v:shape id="_x0000_s1075" type="#_x0000_t32" style="position:absolute;margin-left:74pt;margin-top:209pt;width:178pt;height:0;z-index:251650048" o:connectortype="straight" strokeweight="2pt"/>
        </w:pict>
      </w:r>
      <w:r w:rsidR="00345D65"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74" type="#_x0000_t8" style="position:absolute;margin-left:385pt;margin-top:96pt;width:251pt;height:206pt;z-index:251649024" filled="f" strokeweight="3pt">
            <v:stroke dashstyle="1 1"/>
          </v:shape>
        </w:pict>
      </w:r>
      <w:r w:rsidR="00345D65">
        <w:rPr>
          <w:noProof/>
        </w:rPr>
        <w:pict>
          <v:shape id="_x0000_s1073" type="#_x0000_t8" style="position:absolute;margin-left:36pt;margin-top:96pt;width:251pt;height:206pt;z-index:251648000" filled="f" strokeweight="3pt">
            <v:stroke dashstyle="1 1"/>
            <v:textbox style="mso-next-textbox:#_x0000_s1073">
              <w:txbxContent>
                <w:p w:rsidR="00DA1C81" w:rsidRPr="006D0810" w:rsidRDefault="00DA1C81" w:rsidP="006D0810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8F2377">
        <w:br w:type="page"/>
      </w:r>
    </w:p>
    <w:p w:rsidR="00B46AB5" w:rsidRDefault="000B774E">
      <w:r>
        <w:rPr>
          <w:noProof/>
        </w:rPr>
        <w:pict>
          <v:shape id="_x0000_s1137" type="#_x0000_t202" style="position:absolute;margin-left:-3pt;margin-top:5.55pt;width:121pt;height:41pt;z-index:251667456" filled="f" strokeweight="2pt">
            <v:stroke dashstyle="1 1"/>
            <v:textbox>
              <w:txbxContent>
                <w:p w:rsidR="000B774E" w:rsidRDefault="000B774E">
                  <w:r>
                    <w:t>(Write on the back of this piece.)</w:t>
                  </w:r>
                </w:p>
              </w:txbxContent>
            </v:textbox>
          </v:shape>
        </w:pict>
      </w:r>
    </w:p>
    <w:p w:rsidR="000B774E" w:rsidRDefault="00CB622D">
      <w:pPr>
        <w:rPr>
          <w:noProof/>
        </w:rPr>
      </w:pPr>
      <w:r>
        <w:rPr>
          <w:noProof/>
        </w:rPr>
        <w:pict>
          <v:group id="_x0000_s1126" style="position:absolute;margin-left:190pt;margin-top:28.1pt;width:316pt;height:227pt;z-index:251660288" coordorigin="6660,7440" coordsize="6320,4540"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116" type="#_x0000_t11" style="position:absolute;left:8600;top:9180;width:2320;height:1800" filled="f" strokeweight="2pt">
              <v:textbox>
                <w:txbxContent>
                  <w:p w:rsidR="00DA1C81" w:rsidRPr="00AB5054" w:rsidRDefault="00DA1C81" w:rsidP="00AB505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AB5054">
                      <w:rPr>
                        <w:b/>
                        <w:sz w:val="32"/>
                        <w:szCs w:val="32"/>
                      </w:rPr>
                      <w:t>First Aid Kit</w:t>
                    </w:r>
                  </w:p>
                </w:txbxContent>
              </v:textbox>
            </v:shape>
            <v:roundrect id="_x0000_s1117" style="position:absolute;left:6660;top:8580;width:6320;height:3400" arcsize="10923f" filled="f" strokeweight="2pt"/>
            <v:rect id="_x0000_s1118" style="position:absolute;left:7620;top:7440;width:4280;height:1140" filled="f" strokeweight="2pt"/>
            <v:rect id="_x0000_s1120" style="position:absolute;left:8040;top:7640;width:3440;height:760" filled="f" strokeweight="2pt">
              <v:textbox>
                <w:txbxContent>
                  <w:p w:rsidR="00DA1C81" w:rsidRPr="00AB5054" w:rsidRDefault="00DA1C81" w:rsidP="00AB5054">
                    <w:pPr>
                      <w:jc w:val="center"/>
                      <w:rPr>
                        <w:b/>
                      </w:rPr>
                    </w:pPr>
                    <w:r w:rsidRPr="00AB5054">
                      <w:rPr>
                        <w:b/>
                      </w:rPr>
                      <w:t>What happened at the end of the book?</w:t>
                    </w:r>
                  </w:p>
                </w:txbxContent>
              </v:textbox>
            </v:rect>
          </v:group>
        </w:pict>
      </w:r>
    </w:p>
    <w:p w:rsidR="000B774E" w:rsidRPr="000B774E" w:rsidRDefault="000B774E" w:rsidP="000B774E"/>
    <w:p w:rsidR="000B774E" w:rsidRPr="000B774E" w:rsidRDefault="000B774E" w:rsidP="000B774E"/>
    <w:p w:rsidR="000B774E" w:rsidRPr="000B774E" w:rsidRDefault="000B774E" w:rsidP="000B774E"/>
    <w:p w:rsidR="000B774E" w:rsidRPr="000B774E" w:rsidRDefault="000B774E" w:rsidP="000B774E"/>
    <w:p w:rsidR="000B774E" w:rsidRPr="000B774E" w:rsidRDefault="000B774E" w:rsidP="000B774E"/>
    <w:p w:rsidR="000B774E" w:rsidRPr="000B774E" w:rsidRDefault="000B774E" w:rsidP="000B774E"/>
    <w:p w:rsidR="000B774E" w:rsidRPr="000B774E" w:rsidRDefault="000B774E" w:rsidP="000B774E"/>
    <w:p w:rsidR="000B774E" w:rsidRPr="000B774E" w:rsidRDefault="000B774E" w:rsidP="000B774E"/>
    <w:p w:rsidR="000B774E" w:rsidRPr="000B774E" w:rsidRDefault="000B774E" w:rsidP="000B774E"/>
    <w:p w:rsidR="000B774E" w:rsidRPr="000B774E" w:rsidRDefault="000B774E" w:rsidP="000B774E"/>
    <w:p w:rsidR="000B774E" w:rsidRPr="000B774E" w:rsidRDefault="000B774E" w:rsidP="000B774E"/>
    <w:p w:rsidR="000B774E" w:rsidRPr="000B774E" w:rsidRDefault="000B774E" w:rsidP="000B774E"/>
    <w:p w:rsidR="000B774E" w:rsidRDefault="000B774E"/>
    <w:p w:rsidR="000B774E" w:rsidRDefault="000B774E" w:rsidP="000B774E">
      <w:pPr>
        <w:tabs>
          <w:tab w:val="left" w:pos="1960"/>
        </w:tabs>
      </w:pPr>
      <w:r>
        <w:rPr>
          <w:noProof/>
        </w:rPr>
        <w:pict>
          <v:shape id="_x0000_s1143" type="#_x0000_t202" style="position:absolute;margin-left:123pt;margin-top:-438.05pt;width:424pt;height:36pt;z-index:251673600" filled="f" strokeweight="2pt">
            <v:stroke dashstyle="1 1"/>
            <v:textbox>
              <w:txbxContent>
                <w:p w:rsidR="000B774E" w:rsidRDefault="000B774E" w:rsidP="000B774E">
                  <w:r>
                    <w:t>Complete and color all items, cut them out, and put them in the suitcase.  You create the suitcase by stapling the front and back along the side and bottom edges.</w:t>
                  </w:r>
                </w:p>
              </w:txbxContent>
            </v:textbox>
          </v:shape>
        </w:pict>
      </w:r>
      <w:r>
        <w:tab/>
      </w:r>
    </w:p>
    <w:p w:rsidR="00AA62D7" w:rsidRDefault="00AA62D7">
      <w:pPr>
        <w:rPr>
          <w:noProof/>
        </w:rPr>
      </w:pPr>
      <w:r w:rsidRPr="000B774E">
        <w:br w:type="page"/>
      </w:r>
      <w:r w:rsidR="000B774E">
        <w:rPr>
          <w:noProof/>
        </w:rPr>
        <w:lastRenderedPageBreak/>
        <w:pict>
          <v:shape id="_x0000_s1144" type="#_x0000_t202" style="position:absolute;margin-left:140pt;margin-top:-36pt;width:424pt;height:36pt;z-index:251674624" filled="f" strokeweight="2pt">
            <v:stroke dashstyle="1 1"/>
            <v:textbox>
              <w:txbxContent>
                <w:p w:rsidR="000B774E" w:rsidRDefault="000B774E" w:rsidP="000B774E">
                  <w:r>
                    <w:t>Complete and color all items, cut them out, and put them in the suitcase.  You create the suitcase by stapling the front and back along the side and bottom edges.</w:t>
                  </w:r>
                </w:p>
              </w:txbxContent>
            </v:textbox>
          </v:shape>
        </w:pict>
      </w:r>
      <w:r w:rsidR="000B774E">
        <w:rPr>
          <w:noProof/>
        </w:rPr>
        <w:pict>
          <v:shape id="_x0000_s1142" type="#_x0000_t202" style="position:absolute;margin-left:408pt;margin-top:309pt;width:179pt;height:113.55pt;z-index:251672576" strokeweight="2pt">
            <v:stroke dashstyle="1 1"/>
            <v:textbox>
              <w:txbxContent>
                <w:p w:rsidR="000B774E" w:rsidRDefault="000B774E" w:rsidP="000B774E"/>
                <w:p w:rsidR="000B774E" w:rsidRDefault="000B774E" w:rsidP="000B774E">
                  <w:pPr>
                    <w:pBdr>
                      <w:top w:val="single" w:sz="12" w:space="1" w:color="auto"/>
                      <w:bottom w:val="single" w:sz="12" w:space="1" w:color="auto"/>
                    </w:pBdr>
                  </w:pPr>
                </w:p>
                <w:p w:rsidR="000B774E" w:rsidRDefault="000B774E" w:rsidP="000B774E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0B774E" w:rsidRDefault="000B774E" w:rsidP="000B774E">
                  <w:r>
                    <w:t>_____________________________</w:t>
                  </w:r>
                </w:p>
                <w:p w:rsidR="000B774E" w:rsidRDefault="000B774E" w:rsidP="000B774E"/>
              </w:txbxContent>
            </v:textbox>
          </v:shape>
        </w:pict>
      </w:r>
      <w:r w:rsidR="000B774E">
        <w:rPr>
          <w:noProof/>
        </w:rPr>
        <w:pict>
          <v:shape id="_x0000_s1141" type="#_x0000_t202" style="position:absolute;margin-left:140pt;margin-top:133.45pt;width:179pt;height:113.55pt;z-index:251671552" strokeweight="2pt">
            <v:stroke dashstyle="1 1"/>
            <v:textbox>
              <w:txbxContent>
                <w:p w:rsidR="000B774E" w:rsidRDefault="000B774E"/>
                <w:p w:rsidR="000B774E" w:rsidRDefault="000B774E">
                  <w:pPr>
                    <w:pBdr>
                      <w:top w:val="single" w:sz="12" w:space="1" w:color="auto"/>
                      <w:bottom w:val="single" w:sz="12" w:space="1" w:color="auto"/>
                    </w:pBdr>
                  </w:pPr>
                </w:p>
                <w:p w:rsidR="000B774E" w:rsidRDefault="000B774E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0B774E" w:rsidRDefault="000B774E">
                  <w:r>
                    <w:t>_____________________________</w:t>
                  </w:r>
                </w:p>
              </w:txbxContent>
            </v:textbox>
          </v:shape>
        </w:pict>
      </w:r>
      <w:r w:rsidR="00CB622D">
        <w:rPr>
          <w:noProof/>
        </w:rPr>
        <w:pict>
          <v:shape id="_x0000_s1090" type="#_x0000_t202" style="position:absolute;margin-left:438pt;margin-top:236pt;width:197pt;height:66pt;z-index:251656192" filled="f" stroked="f" strokeweight="2pt">
            <v:textbox>
              <w:txbxContent>
                <w:p w:rsidR="00DA1C81" w:rsidRPr="00CB622D" w:rsidRDefault="00DA1C81" w:rsidP="001F0540">
                  <w:pPr>
                    <w:jc w:val="center"/>
                    <w:rPr>
                      <w:sz w:val="36"/>
                      <w:szCs w:val="40"/>
                    </w:rPr>
                  </w:pPr>
                  <w:r w:rsidRPr="00CB622D">
                    <w:rPr>
                      <w:sz w:val="32"/>
                      <w:szCs w:val="40"/>
                    </w:rPr>
                    <w:t xml:space="preserve">What happened in the beginning of the </w:t>
                  </w:r>
                  <w:r w:rsidRPr="00CB622D">
                    <w:rPr>
                      <w:sz w:val="36"/>
                      <w:szCs w:val="40"/>
                    </w:rPr>
                    <w:t>book?</w:t>
                  </w:r>
                </w:p>
              </w:txbxContent>
            </v:textbox>
          </v:shape>
        </w:pict>
      </w:r>
      <w:r w:rsidR="00CB622D">
        <w:rPr>
          <w:noProof/>
        </w:rPr>
        <w:pict>
          <v:shape id="_x0000_s1091" type="#_x0000_t202" style="position:absolute;margin-left:165pt;margin-top:67.45pt;width:179pt;height:66pt;z-index:251657216" filled="f" stroked="f" strokeweight="2pt">
            <v:textbox>
              <w:txbxContent>
                <w:p w:rsidR="00DA1C81" w:rsidRPr="00CB622D" w:rsidRDefault="00DA1C81" w:rsidP="001F0540">
                  <w:pPr>
                    <w:jc w:val="center"/>
                    <w:rPr>
                      <w:sz w:val="32"/>
                      <w:szCs w:val="40"/>
                    </w:rPr>
                  </w:pPr>
                  <w:r w:rsidRPr="00CB622D">
                    <w:rPr>
                      <w:sz w:val="32"/>
                      <w:szCs w:val="40"/>
                    </w:rPr>
                    <w:t>What happened in the middle of the book?</w:t>
                  </w:r>
                </w:p>
              </w:txbxContent>
            </v:textbox>
          </v:shape>
        </w:pict>
      </w:r>
      <w:r w:rsidR="005E2F7C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58500" cy="6197600"/>
            <wp:effectExtent l="19050" t="0" r="0" b="0"/>
            <wp:wrapTight wrapText="bothSides">
              <wp:wrapPolygon edited="0">
                <wp:start x="-38" y="0"/>
                <wp:lineTo x="-38" y="21511"/>
                <wp:lineTo x="21600" y="21511"/>
                <wp:lineTo x="21600" y="0"/>
                <wp:lineTo x="-38" y="0"/>
              </wp:wrapPolygon>
            </wp:wrapTight>
            <wp:docPr id="104" name="Picture 10" descr="sock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cks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61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4B0" w:rsidRDefault="000B774E">
      <w:r>
        <w:rPr>
          <w:noProof/>
        </w:rPr>
        <w:lastRenderedPageBreak/>
        <w:pict>
          <v:shape id="_x0000_s1145" type="#_x0000_t202" style="position:absolute;margin-left:135pt;margin-top:-19pt;width:424pt;height:36pt;z-index:251675648" filled="f" strokeweight="2pt">
            <v:stroke dashstyle="1 1"/>
            <v:textbox>
              <w:txbxContent>
                <w:p w:rsidR="000B774E" w:rsidRDefault="000B774E" w:rsidP="000B774E">
                  <w:r>
                    <w:t>Complete and color all items, cut them out, and put them in the suitcase.  You create the suitcase by stapling the front and back along the side and bottom edges.</w:t>
                  </w:r>
                </w:p>
              </w:txbxContent>
            </v:textbox>
          </v:shape>
        </w:pict>
      </w:r>
      <w:r w:rsidR="00CB622D">
        <w:rPr>
          <w:noProof/>
        </w:rPr>
        <w:pict>
          <v:shape id="_x0000_s1102" type="#_x0000_t202" style="position:absolute;margin-left:485pt;margin-top:334pt;width:123pt;height:70pt;z-index:251658240" filled="f" stroked="f" strokeweight="2pt">
            <v:textbox>
              <w:txbxContent>
                <w:p w:rsidR="00DA1C81" w:rsidRPr="00CB622D" w:rsidRDefault="00DA1C81" w:rsidP="00C34F58">
                  <w:pPr>
                    <w:jc w:val="center"/>
                    <w:rPr>
                      <w:sz w:val="24"/>
                      <w:szCs w:val="40"/>
                    </w:rPr>
                  </w:pPr>
                  <w:r w:rsidRPr="00CB622D">
                    <w:rPr>
                      <w:sz w:val="24"/>
                      <w:szCs w:val="40"/>
                    </w:rPr>
                    <w:t>Did you like the book?</w:t>
                  </w:r>
                </w:p>
                <w:p w:rsidR="00DA1C81" w:rsidRPr="00C34F58" w:rsidRDefault="00DA1C81" w:rsidP="00C34F58">
                  <w:pPr>
                    <w:jc w:val="center"/>
                    <w:rPr>
                      <w:sz w:val="40"/>
                      <w:szCs w:val="40"/>
                    </w:rPr>
                  </w:pPr>
                  <w:r w:rsidRPr="00CB622D">
                    <w:rPr>
                      <w:sz w:val="28"/>
                      <w:szCs w:val="40"/>
                    </w:rPr>
                    <w:t>_______________</w:t>
                  </w:r>
                </w:p>
              </w:txbxContent>
            </v:textbox>
          </v:shape>
        </w:pict>
      </w:r>
      <w:r w:rsidR="00CB622D">
        <w:rPr>
          <w:noProof/>
        </w:rPr>
        <w:pict>
          <v:group id="_x0000_s1131" style="position:absolute;margin-left:243.65pt;margin-top:105.4pt;width:159.35pt;height:58.9pt;z-index:251665408" coordorigin="5160,8020" coordsize="5480,2420">
            <v:shape id="_x0000_s1132" type="#_x0000_t202" style="position:absolute;left:5160;top:8020;width:5480;height:2420" filled="f" stroked="f" strokeweight="2pt">
              <v:textbox>
                <w:txbxContent>
                  <w:p w:rsidR="00CB622D" w:rsidRPr="00CB622D" w:rsidRDefault="00CB622D" w:rsidP="00CB622D">
                    <w:pPr>
                      <w:jc w:val="center"/>
                      <w:rPr>
                        <w:sz w:val="16"/>
                        <w:szCs w:val="36"/>
                      </w:rPr>
                    </w:pPr>
                    <w:r w:rsidRPr="00CB622D">
                      <w:rPr>
                        <w:sz w:val="16"/>
                        <w:szCs w:val="36"/>
                      </w:rPr>
                      <w:t>What was your favorite part of the book?</w:t>
                    </w:r>
                  </w:p>
                  <w:p w:rsidR="00CB622D" w:rsidRPr="00CB622D" w:rsidRDefault="005E2F7C" w:rsidP="00CB622D">
                    <w:pPr>
                      <w:jc w:val="center"/>
                      <w:rPr>
                        <w:szCs w:val="40"/>
                      </w:rPr>
                    </w:pPr>
                    <w:r>
                      <w:rPr>
                        <w:noProof/>
                        <w:sz w:val="18"/>
                        <w:szCs w:val="40"/>
                      </w:rPr>
                      <w:drawing>
                        <wp:inline distT="0" distB="0" distL="0" distR="0">
                          <wp:extent cx="3276600" cy="12700"/>
                          <wp:effectExtent l="0" t="0" r="0" b="0"/>
                          <wp:docPr id="2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76600" cy="12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B622D" w:rsidRPr="00CB622D" w:rsidRDefault="00CB622D" w:rsidP="00CB622D">
                    <w:pPr>
                      <w:jc w:val="center"/>
                      <w:rPr>
                        <w:sz w:val="32"/>
                        <w:szCs w:val="40"/>
                      </w:rPr>
                    </w:pPr>
                  </w:p>
                </w:txbxContent>
              </v:textbox>
            </v:shape>
            <v:shape id="_x0000_s1133" type="#_x0000_t32" style="position:absolute;left:5360;top:9640;width:5140;height:0" o:connectortype="straight" strokeweight="1pt"/>
            <v:shape id="_x0000_s1134" type="#_x0000_t32" style="position:absolute;left:5360;top:9060;width:5140;height:0" o:connectortype="straight" strokeweight="1pt"/>
            <v:shape id="_x0000_s1135" type="#_x0000_t32" style="position:absolute;left:5360;top:10240;width:5140;height:0" o:connectortype="straight" strokeweight="1pt"/>
          </v:group>
        </w:pict>
      </w:r>
      <w:r w:rsidR="005E2F7C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86715</wp:posOffset>
            </wp:positionV>
            <wp:extent cx="5956300" cy="2762885"/>
            <wp:effectExtent l="19050" t="0" r="6350" b="0"/>
            <wp:wrapTight wrapText="bothSides">
              <wp:wrapPolygon edited="0">
                <wp:start x="-69" y="0"/>
                <wp:lineTo x="-69" y="21446"/>
                <wp:lineTo x="21623" y="21446"/>
                <wp:lineTo x="21623" y="0"/>
                <wp:lineTo x="-69" y="0"/>
              </wp:wrapPolygon>
            </wp:wrapTight>
            <wp:docPr id="106" name="Picture 12" descr="sho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o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F7C"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3248025</wp:posOffset>
            </wp:positionV>
            <wp:extent cx="5956300" cy="2762885"/>
            <wp:effectExtent l="19050" t="0" r="6350" b="0"/>
            <wp:wrapTight wrapText="bothSides">
              <wp:wrapPolygon edited="0">
                <wp:start x="-69" y="0"/>
                <wp:lineTo x="-69" y="21446"/>
                <wp:lineTo x="21623" y="21446"/>
                <wp:lineTo x="21623" y="0"/>
                <wp:lineTo x="-69" y="0"/>
              </wp:wrapPolygon>
            </wp:wrapTight>
            <wp:docPr id="105" name="Picture 12" descr="sho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o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AB5">
        <w:br w:type="page"/>
      </w:r>
      <w:r>
        <w:rPr>
          <w:noProof/>
        </w:rPr>
        <w:lastRenderedPageBreak/>
        <w:pict>
          <v:shape id="_x0000_s1146" type="#_x0000_t202" style="position:absolute;margin-left:88pt;margin-top:434pt;width:424pt;height:36pt;z-index:251676672" filled="f" strokeweight="2pt">
            <v:stroke dashstyle="1 1"/>
            <v:textbox>
              <w:txbxContent>
                <w:p w:rsidR="000B774E" w:rsidRDefault="000B774E" w:rsidP="000B774E">
                  <w:r>
                    <w:t>Complete and color all items, cut them out, and put them in the suitcase.  You create the suitcase by stapling the front and back along the side and bottom edges.</w:t>
                  </w:r>
                </w:p>
              </w:txbxContent>
            </v:textbox>
          </v:shape>
        </w:pict>
      </w:r>
      <w:r w:rsidR="00345D65">
        <w:rPr>
          <w:noProof/>
        </w:rPr>
        <w:pict>
          <v:shape id="_x0000_s1124" type="#_x0000_t202" style="position:absolute;margin-left:149pt;margin-top:97pt;width:258pt;height:123pt;z-index:251661312" filled="f" stroked="f" strokeweight="2pt">
            <v:stroke dashstyle="1 1"/>
            <v:textbox style="mso-next-textbox:#_x0000_s1124">
              <w:txbxContent>
                <w:p w:rsidR="000B774E" w:rsidRDefault="00DA1C81" w:rsidP="000B774E">
                  <w:pPr>
                    <w:jc w:val="center"/>
                    <w:rPr>
                      <w:sz w:val="52"/>
                      <w:szCs w:val="96"/>
                    </w:rPr>
                  </w:pPr>
                  <w:r w:rsidRPr="000B774E">
                    <w:rPr>
                      <w:sz w:val="52"/>
                      <w:szCs w:val="96"/>
                    </w:rPr>
                    <w:t>Setting</w:t>
                  </w:r>
                </w:p>
                <w:p w:rsidR="00DA1C81" w:rsidRPr="000B774E" w:rsidRDefault="00DA1C81" w:rsidP="000B774E">
                  <w:pPr>
                    <w:jc w:val="center"/>
                    <w:rPr>
                      <w:sz w:val="36"/>
                      <w:szCs w:val="96"/>
                    </w:rPr>
                  </w:pPr>
                  <w:r w:rsidRPr="000B774E">
                    <w:rPr>
                      <w:sz w:val="48"/>
                      <w:szCs w:val="96"/>
                    </w:rPr>
                    <w:t>_______</w:t>
                  </w:r>
                  <w:r w:rsidR="000B774E">
                    <w:rPr>
                      <w:sz w:val="48"/>
                      <w:szCs w:val="96"/>
                    </w:rPr>
                    <w:t>___________</w:t>
                  </w:r>
                </w:p>
              </w:txbxContent>
            </v:textbox>
          </v:shape>
        </w:pict>
      </w:r>
      <w:r w:rsidR="00345D65">
        <w:rPr>
          <w:noProof/>
        </w:rPr>
        <w:pict>
          <v:shape id="_x0000_s1125" type="#_x0000_t32" style="position:absolute;margin-left:122pt;margin-top:272pt;width:402pt;height:0;z-index:251662336" o:connectortype="straight" strokeweight="2pt"/>
        </w:pict>
      </w:r>
      <w:r w:rsidR="005E2F7C">
        <w:rPr>
          <w:noProof/>
        </w:rPr>
        <w:drawing>
          <wp:inline distT="0" distB="0" distL="0" distR="0">
            <wp:extent cx="7010400" cy="4610100"/>
            <wp:effectExtent l="19050" t="0" r="0" b="0"/>
            <wp:docPr id="1" name="Picture 1" descr="http://familycrafts.about.com/library/graphics/colorwinha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milycrafts.about.com/library/graphics/colorwinhat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4B0">
        <w:br w:type="page"/>
      </w:r>
    </w:p>
    <w:p w:rsidR="0024163E" w:rsidRDefault="000B774E">
      <w:r>
        <w:rPr>
          <w:noProof/>
        </w:rPr>
        <w:pict>
          <v:group id="_x0000_s1109" style="position:absolute;margin-left:-35.25pt;margin-top:-34.5pt;width:713.25pt;height:514.05pt;z-index:251659264" coordorigin="244,617" coordsize="11700,14580">
            <v:roundrect id="_x0000_s1110" style="position:absolute;left:2841;top:617;width:6236;height:1723" arcsize="10923f" strokeweight="6pt"/>
            <v:roundrect id="_x0000_s1111" style="position:absolute;left:244;top:2083;width:11700;height:13114" arcsize="10923f" strokeweight="6pt"/>
            <v:roundrect id="_x0000_s1112" style="position:absolute;left:463;top:2417;width:11237;height:12497" arcsize="10923f" strokeweight="2.25pt">
              <v:stroke dashstyle="1 1"/>
            </v:roundrect>
            <v:roundrect id="_x0000_s1113" style="position:absolute;left:3086;top:861;width:5695;height:990" arcsize="10923f" strokeweight="2.25pt">
              <v:stroke dashstyle="1 1"/>
            </v:roundrect>
            <v:shape id="_x0000_s1114" type="#_x0000_t202" style="position:absolute;left:1054;top:3176;width:10170;height:10735" stroked="f">
              <v:textbox style="mso-next-textbox:#_x0000_s1114">
                <w:txbxContent>
                  <w:p w:rsidR="00DA1C81" w:rsidRPr="009D5F5D" w:rsidRDefault="00DA1C81" w:rsidP="009D5F5D">
                    <w:pPr>
                      <w:rPr>
                        <w:szCs w:val="144"/>
                      </w:rPr>
                    </w:pPr>
                  </w:p>
                </w:txbxContent>
              </v:textbox>
            </v:shape>
          </v:group>
        </w:pict>
      </w:r>
      <w:r w:rsidR="00CB622D">
        <w:rPr>
          <w:noProof/>
        </w:rPr>
        <w:pict>
          <v:shape id="_x0000_s1136" type="#_x0000_t202" style="position:absolute;margin-left:28pt;margin-top:60.65pt;width:601pt;height:404.9pt;z-index:251666432" filled="f" strokeweight="2pt">
            <v:stroke dashstyle="1 1"/>
            <v:textbox>
              <w:txbxContent>
                <w:p w:rsidR="00CB622D" w:rsidRPr="000B774E" w:rsidRDefault="00CB622D" w:rsidP="00CB622D">
                  <w:pPr>
                    <w:jc w:val="center"/>
                    <w:rPr>
                      <w:rFonts w:ascii="Berlin Sans FB Demi" w:hAnsi="Berlin Sans FB Demi"/>
                      <w:sz w:val="144"/>
                    </w:rPr>
                  </w:pPr>
                  <w:r w:rsidRPr="000B774E">
                    <w:rPr>
                      <w:rFonts w:ascii="Berlin Sans FB Demi" w:hAnsi="Berlin Sans FB Demi"/>
                      <w:sz w:val="144"/>
                    </w:rPr>
                    <w:t>My Traveling</w:t>
                  </w:r>
                </w:p>
                <w:p w:rsidR="00CB622D" w:rsidRPr="000B774E" w:rsidRDefault="00CB622D" w:rsidP="00CB622D">
                  <w:pPr>
                    <w:jc w:val="center"/>
                    <w:rPr>
                      <w:rFonts w:ascii="Berlin Sans FB Demi" w:hAnsi="Berlin Sans FB Demi"/>
                      <w:sz w:val="144"/>
                    </w:rPr>
                  </w:pPr>
                  <w:r w:rsidRPr="000B774E">
                    <w:rPr>
                      <w:rFonts w:ascii="Berlin Sans FB Demi" w:hAnsi="Berlin Sans FB Demi"/>
                      <w:sz w:val="144"/>
                    </w:rPr>
                    <w:t>Book Report</w:t>
                  </w:r>
                </w:p>
                <w:p w:rsidR="00CB622D" w:rsidRPr="000B774E" w:rsidRDefault="00CB622D" w:rsidP="00CB622D">
                  <w:pPr>
                    <w:jc w:val="center"/>
                    <w:rPr>
                      <w:rFonts w:ascii="Berlin Sans FB Demi" w:hAnsi="Berlin Sans FB Demi"/>
                      <w:sz w:val="72"/>
                    </w:rPr>
                  </w:pPr>
                  <w:r w:rsidRPr="000B774E">
                    <w:rPr>
                      <w:rFonts w:ascii="Berlin Sans FB Demi" w:hAnsi="Berlin Sans FB Demi"/>
                      <w:sz w:val="72"/>
                    </w:rPr>
                    <w:t>By:</w:t>
                  </w:r>
                </w:p>
                <w:p w:rsidR="00CB622D" w:rsidRPr="00CB622D" w:rsidRDefault="00CB622D">
                  <w:pPr>
                    <w:rPr>
                      <w:sz w:val="144"/>
                    </w:rPr>
                  </w:pPr>
                  <w:r w:rsidRPr="00CB622D">
                    <w:rPr>
                      <w:sz w:val="144"/>
                    </w:rPr>
                    <w:t>____________________________________</w:t>
                  </w:r>
                </w:p>
              </w:txbxContent>
            </v:textbox>
          </v:shape>
        </w:pict>
      </w:r>
      <w:r w:rsidR="0024163E">
        <w:br w:type="page"/>
      </w:r>
    </w:p>
    <w:p w:rsidR="00B46AB5" w:rsidRDefault="00345D65">
      <w:r>
        <w:rPr>
          <w:noProof/>
        </w:rPr>
        <w:pict>
          <v:shape id="_x0000_s1050" type="#_x0000_t202" style="position:absolute;margin-left:472pt;margin-top:-13pt;width:191pt;height:174pt;z-index:251642880" filled="f">
            <v:textbox>
              <w:txbxContent>
                <w:p w:rsidR="00DA1C81" w:rsidRDefault="00DA1C81" w:rsidP="00205A1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avorite Character</w:t>
                  </w:r>
                </w:p>
                <w:p w:rsidR="00DA1C81" w:rsidRDefault="00DA1C81" w:rsidP="00205A1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DA1C81" w:rsidRPr="00DF4E5F" w:rsidRDefault="00DA1C81" w:rsidP="00205A1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-22pt;margin-top:-13pt;width:191pt;height:174pt;z-index:251641856" filled="f">
            <v:textbox>
              <w:txbxContent>
                <w:p w:rsidR="00DA1C81" w:rsidRDefault="00DA1C81" w:rsidP="00DF4E5F">
                  <w:pPr>
                    <w:jc w:val="center"/>
                    <w:rPr>
                      <w:sz w:val="36"/>
                      <w:szCs w:val="36"/>
                    </w:rPr>
                  </w:pPr>
                  <w:r w:rsidRPr="00DF4E5F">
                    <w:rPr>
                      <w:sz w:val="36"/>
                      <w:szCs w:val="36"/>
                    </w:rPr>
                    <w:t xml:space="preserve">Characters in the </w:t>
                  </w:r>
                  <w:r>
                    <w:rPr>
                      <w:sz w:val="36"/>
                      <w:szCs w:val="36"/>
                    </w:rPr>
                    <w:t>Book</w:t>
                  </w:r>
                </w:p>
                <w:p w:rsidR="00DA1C81" w:rsidRPr="00DF4E5F" w:rsidRDefault="00DA1C81" w:rsidP="00DF4E5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48" style="position:absolute;margin-left:-34pt;margin-top:-29pt;width:713pt;height:524pt;z-index:251640832" coordorigin="780,1440" coordsize="14260,10480">
            <v:shape id="_x0000_s1043" type="#_x0000_t32" style="position:absolute;left:12800;top:5580;width:2220;height:1;flip:x" o:connectortype="straight" strokeweight="3pt"/>
            <v:group id="_x0000_s1047" style="position:absolute;left:780;top:1440;width:14260;height:10480" coordorigin="780,1440" coordsize="14260,10480">
              <v:shape id="_x0000_s1035" type="#_x0000_t32" style="position:absolute;left:780;top:1440;width:20;height:4140;flip:x" o:connectortype="straight" strokeweight="3pt"/>
              <v:shape id="_x0000_s1037" type="#_x0000_t32" style="position:absolute;left:780;top:1441;width:4160;height:0" o:connectortype="straight" strokeweight="3pt"/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39" type="#_x0000_t85" style="position:absolute;left:6400;top:-20;width:2820;height:5740;rotation:270" adj="10800" strokeweight="3pt"/>
              <v:shape id="_x0000_s1040" type="#_x0000_t32" style="position:absolute;left:10680;top:1441;width:4360;height:0" o:connectortype="straight" strokeweight="3pt"/>
              <v:shape id="_x0000_s1041" type="#_x0000_t32" style="position:absolute;left:15020;top:1441;width:20;height:4140;flip:x" o:connectortype="straight" strokeweight="3pt"/>
              <v:shape id="_x0000_s1042" type="#_x0000_t32" style="position:absolute;left:780;top:5580;width:2340;height:0" o:connectortype="straight" strokeweight="3pt"/>
              <v:shape id="_x0000_s1044" type="#_x0000_t32" style="position:absolute;left:3120;top:5580;width:0;height:6340" o:connectortype="straight" strokeweight="3pt"/>
              <v:shape id="_x0000_s1045" type="#_x0000_t32" style="position:absolute;left:12800;top:5580;width:0;height:6340" o:connectortype="straight" strokeweight="3pt"/>
              <v:shape id="_x0000_s1046" type="#_x0000_t32" style="position:absolute;left:3120;top:11920;width:9680;height:0" o:connectortype="straight" strokeweight="3pt"/>
            </v:group>
          </v:group>
        </w:pict>
      </w:r>
    </w:p>
    <w:p w:rsidR="0010350B" w:rsidRDefault="00345D65">
      <w:r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52" type="#_x0000_t78" style="position:absolute;margin-left:92pt;margin-top:263pt;width:107pt;height:50pt;z-index:251644928" filled="f">
            <v:textbox>
              <w:txbxContent>
                <w:p w:rsidR="00DA1C81" w:rsidRDefault="00DA1C81">
                  <w:r>
                    <w:t>A picture of my favorite character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51" style="position:absolute;margin-left:205pt;margin-top:95.55pt;width:217pt;height:367pt;z-index:251643904" filled="f"/>
        </w:pict>
      </w:r>
      <w:r>
        <w:rPr>
          <w:noProof/>
        </w:rPr>
        <w:pict>
          <v:rect id="_x0000_s1053" style="position:absolute;margin-left:6in;margin-top:152.55pt;width:128pt;height:299.95pt;z-index:251645952" filled="f">
            <v:textbox>
              <w:txbxContent>
                <w:p w:rsidR="00DA1C81" w:rsidRDefault="00DA1C81" w:rsidP="00AC43A3">
                  <w:pPr>
                    <w:jc w:val="center"/>
                    <w:rPr>
                      <w:sz w:val="36"/>
                      <w:szCs w:val="36"/>
                    </w:rPr>
                  </w:pPr>
                  <w:r w:rsidRPr="00AC43A3">
                    <w:rPr>
                      <w:sz w:val="36"/>
                      <w:szCs w:val="36"/>
                    </w:rPr>
                    <w:t>Tell all about your character</w:t>
                  </w:r>
                </w:p>
                <w:p w:rsidR="00DA1C81" w:rsidRPr="00AC43A3" w:rsidRDefault="00DA1C81" w:rsidP="00AC43A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______________________________________________________________________________________________________________</w:t>
                  </w:r>
                </w:p>
                <w:p w:rsidR="00DA1C81" w:rsidRDefault="00DA1C81"/>
              </w:txbxContent>
            </v:textbox>
          </v:rect>
        </w:pict>
      </w:r>
    </w:p>
    <w:sectPr w:rsidR="0010350B" w:rsidSect="00EB17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compat/>
  <w:rsids>
    <w:rsidRoot w:val="00EB1797"/>
    <w:rsid w:val="000B774E"/>
    <w:rsid w:val="000E0088"/>
    <w:rsid w:val="0010350B"/>
    <w:rsid w:val="00105812"/>
    <w:rsid w:val="00160A90"/>
    <w:rsid w:val="001F0540"/>
    <w:rsid w:val="00205A1F"/>
    <w:rsid w:val="00224DA4"/>
    <w:rsid w:val="00225C69"/>
    <w:rsid w:val="0024163E"/>
    <w:rsid w:val="00246130"/>
    <w:rsid w:val="00345D65"/>
    <w:rsid w:val="0047496E"/>
    <w:rsid w:val="004C13CE"/>
    <w:rsid w:val="004F3B53"/>
    <w:rsid w:val="005E2F7C"/>
    <w:rsid w:val="006400BB"/>
    <w:rsid w:val="00673CF2"/>
    <w:rsid w:val="006D0810"/>
    <w:rsid w:val="007148B1"/>
    <w:rsid w:val="007B11E1"/>
    <w:rsid w:val="00872D7E"/>
    <w:rsid w:val="00882696"/>
    <w:rsid w:val="0089209E"/>
    <w:rsid w:val="008F2377"/>
    <w:rsid w:val="009D5F5D"/>
    <w:rsid w:val="00AA62D7"/>
    <w:rsid w:val="00AB5054"/>
    <w:rsid w:val="00AC43A3"/>
    <w:rsid w:val="00B46AB5"/>
    <w:rsid w:val="00BA0DF1"/>
    <w:rsid w:val="00C34313"/>
    <w:rsid w:val="00C34F58"/>
    <w:rsid w:val="00CA077B"/>
    <w:rsid w:val="00CB622D"/>
    <w:rsid w:val="00CB712D"/>
    <w:rsid w:val="00DA1C81"/>
    <w:rsid w:val="00DE395E"/>
    <w:rsid w:val="00DF4E5F"/>
    <w:rsid w:val="00DF64D3"/>
    <w:rsid w:val="00E6613F"/>
    <w:rsid w:val="00EB14B0"/>
    <w:rsid w:val="00EB1797"/>
    <w:rsid w:val="00EE1EF1"/>
    <w:rsid w:val="00F417FD"/>
    <w:rsid w:val="00FC039A"/>
    <w:rsid w:val="00FF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stroke dashstyle="1 1" weight="2pt"/>
      <o:colormenu v:ext="edit" fillcolor="none [3212]"/>
    </o:shapedefaults>
    <o:shapelayout v:ext="edit">
      <o:idmap v:ext="edit" data="1"/>
      <o:rules v:ext="edit">
        <o:r id="V:Rule23" type="connector" idref="#_x0000_s1062"/>
        <o:r id="V:Rule25" type="connector" idref="#_x0000_s1065"/>
        <o:r id="V:Rule26" type="connector" idref="#_x0000_s1041"/>
        <o:r id="V:Rule28" type="connector" idref="#_x0000_s1046"/>
        <o:r id="V:Rule30" type="connector" idref="#_x0000_s1035"/>
        <o:r id="V:Rule31" type="connector" idref="#_x0000_s1078"/>
        <o:r id="V:Rule32" type="connector" idref="#_x0000_s1059"/>
        <o:r id="V:Rule33" type="connector" idref="#_x0000_s1057"/>
        <o:r id="V:Rule34" type="connector" idref="#_x0000_s1064"/>
        <o:r id="V:Rule35" type="connector" idref="#_x0000_s1075"/>
        <o:r id="V:Rule36" type="connector" idref="#_x0000_s1044"/>
        <o:r id="V:Rule37" type="connector" idref="#_x0000_s1037"/>
        <o:r id="V:Rule38" type="connector" idref="#_x0000_s1040"/>
        <o:r id="V:Rule39" type="connector" idref="#_x0000_s1125"/>
        <o:r id="V:Rule40" type="connector" idref="#_x0000_s1045"/>
        <o:r id="V:Rule41" type="connector" idref="#_x0000_s1061"/>
        <o:r id="V:Rule42" type="connector" idref="#_x0000_s1042"/>
        <o:r id="V:Rule43" type="connector" idref="#_x0000_s1058"/>
        <o:r id="V:Rule44" type="connector" idref="#_x0000_s1043"/>
        <o:r id="V:Rule45" type="connector" idref="#_x0000_s1135"/>
        <o:r id="V:Rule46" type="connector" idref="#_x0000_s1134"/>
        <o:r id="V:Rule47" type="connector" idref="#_x0000_s11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5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D1B9-BC0E-42DE-9900-7B7FEF95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a Hendrix</dc:creator>
  <cp:lastModifiedBy>Shawna</cp:lastModifiedBy>
  <cp:revision>2</cp:revision>
  <cp:lastPrinted>2011-07-28T14:52:00Z</cp:lastPrinted>
  <dcterms:created xsi:type="dcterms:W3CDTF">2012-06-25T21:43:00Z</dcterms:created>
  <dcterms:modified xsi:type="dcterms:W3CDTF">2012-06-25T21:43:00Z</dcterms:modified>
</cp:coreProperties>
</file>